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78" w:rsidRDefault="00DC5178"/>
    <w:tbl>
      <w:tblPr>
        <w:tblStyle w:val="Tabela-Siatka"/>
        <w:tblW w:w="0" w:type="auto"/>
        <w:tblLayout w:type="fixed"/>
        <w:tblLook w:val="04A0"/>
      </w:tblPr>
      <w:tblGrid>
        <w:gridCol w:w="3492"/>
        <w:gridCol w:w="1152"/>
        <w:gridCol w:w="284"/>
        <w:gridCol w:w="2268"/>
        <w:gridCol w:w="2126"/>
        <w:gridCol w:w="4536"/>
      </w:tblGrid>
      <w:tr w:rsidR="00AE56C4" w:rsidTr="009054EA">
        <w:trPr>
          <w:trHeight w:val="425"/>
        </w:trPr>
        <w:tc>
          <w:tcPr>
            <w:tcW w:w="4644" w:type="dxa"/>
            <w:gridSpan w:val="2"/>
          </w:tcPr>
          <w:p w:rsidR="00AE56C4" w:rsidRPr="00D01F3C" w:rsidRDefault="00AE56C4" w:rsidP="00B40967">
            <w:r w:rsidRPr="00D01F3C">
              <w:t>Nr projektu</w:t>
            </w:r>
          </w:p>
        </w:tc>
        <w:tc>
          <w:tcPr>
            <w:tcW w:w="9214" w:type="dxa"/>
            <w:gridSpan w:val="4"/>
          </w:tcPr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9214"/>
            </w:tblGrid>
            <w:tr w:rsidR="000B6125" w:rsidRPr="003D0BAC" w:rsidTr="00CF085C">
              <w:trPr>
                <w:trHeight w:val="425"/>
              </w:trPr>
              <w:tc>
                <w:tcPr>
                  <w:tcW w:w="9214" w:type="dxa"/>
                </w:tcPr>
                <w:p w:rsidR="000B6125" w:rsidRPr="003D0BAC" w:rsidRDefault="000B6125" w:rsidP="00CF085C">
                  <w:r>
                    <w:t>RPLD.09.01.01-10-B112/19</w:t>
                  </w:r>
                </w:p>
              </w:tc>
            </w:tr>
          </w:tbl>
          <w:p w:rsidR="00AE56C4" w:rsidRPr="00D01F3C" w:rsidRDefault="00AE56C4" w:rsidP="00B40967"/>
        </w:tc>
      </w:tr>
      <w:tr w:rsidR="00AE56C4" w:rsidTr="009054EA">
        <w:trPr>
          <w:trHeight w:val="701"/>
        </w:trPr>
        <w:tc>
          <w:tcPr>
            <w:tcW w:w="4644" w:type="dxa"/>
            <w:gridSpan w:val="2"/>
          </w:tcPr>
          <w:p w:rsidR="00AE56C4" w:rsidRPr="00D01F3C" w:rsidRDefault="00AE56C4" w:rsidP="00B40967">
            <w:r w:rsidRPr="00D01F3C">
              <w:t>Tytuł projektu</w:t>
            </w:r>
          </w:p>
        </w:tc>
        <w:tc>
          <w:tcPr>
            <w:tcW w:w="9214" w:type="dxa"/>
            <w:gridSpan w:val="4"/>
          </w:tcPr>
          <w:p w:rsidR="00AE56C4" w:rsidRPr="00D01F3C" w:rsidRDefault="00AE56C4" w:rsidP="00AE56C4">
            <w:r w:rsidRPr="00D01F3C">
              <w:t>„ Krok naprzód!”</w:t>
            </w:r>
          </w:p>
        </w:tc>
      </w:tr>
      <w:tr w:rsidR="00AE56C4" w:rsidTr="009054EA">
        <w:trPr>
          <w:trHeight w:val="682"/>
        </w:trPr>
        <w:tc>
          <w:tcPr>
            <w:tcW w:w="13858" w:type="dxa"/>
            <w:gridSpan w:val="6"/>
          </w:tcPr>
          <w:p w:rsidR="00AE56C4" w:rsidRPr="00C57681" w:rsidRDefault="00C57681" w:rsidP="00604CAD">
            <w:r w:rsidRPr="00C57681">
              <w:rPr>
                <w:b/>
              </w:rPr>
              <w:t>Szczegółowy harmonogram udzielania wsparcia w Projekcie- Indywidualne poradnictwo prawne i obywatelskie</w:t>
            </w:r>
          </w:p>
        </w:tc>
      </w:tr>
      <w:tr w:rsidR="00AE56C4" w:rsidTr="002D5169">
        <w:trPr>
          <w:trHeight w:val="724"/>
        </w:trPr>
        <w:tc>
          <w:tcPr>
            <w:tcW w:w="3492" w:type="dxa"/>
          </w:tcPr>
          <w:p w:rsidR="00AE56C4" w:rsidRPr="00AE56C4" w:rsidRDefault="00AE56C4" w:rsidP="00AE56C4">
            <w:pPr>
              <w:jc w:val="center"/>
            </w:pPr>
            <w:r w:rsidRPr="00AE56C4">
              <w:t>Rodzaj wsparcia</w:t>
            </w:r>
          </w:p>
        </w:tc>
        <w:tc>
          <w:tcPr>
            <w:tcW w:w="1436" w:type="dxa"/>
            <w:gridSpan w:val="2"/>
          </w:tcPr>
          <w:p w:rsidR="00AE56C4" w:rsidRPr="00AE56C4" w:rsidRDefault="00AE56C4" w:rsidP="00AE56C4">
            <w:pPr>
              <w:jc w:val="center"/>
            </w:pPr>
            <w:r w:rsidRPr="00AE56C4">
              <w:t>Data</w:t>
            </w:r>
          </w:p>
        </w:tc>
        <w:tc>
          <w:tcPr>
            <w:tcW w:w="2268" w:type="dxa"/>
          </w:tcPr>
          <w:p w:rsidR="00AE56C4" w:rsidRPr="00AE56C4" w:rsidRDefault="00AE56C4" w:rsidP="00AE56C4">
            <w:pPr>
              <w:jc w:val="center"/>
            </w:pPr>
            <w:r w:rsidRPr="00AE56C4">
              <w:t>Godzina</w:t>
            </w:r>
          </w:p>
        </w:tc>
        <w:tc>
          <w:tcPr>
            <w:tcW w:w="2126" w:type="dxa"/>
          </w:tcPr>
          <w:p w:rsidR="00AE56C4" w:rsidRPr="00AE56C4" w:rsidRDefault="00AE56C4" w:rsidP="00AE56C4">
            <w:pPr>
              <w:jc w:val="center"/>
            </w:pPr>
            <w:r w:rsidRPr="00AE56C4">
              <w:t>Adres realizacji wsparcia</w:t>
            </w:r>
          </w:p>
        </w:tc>
        <w:tc>
          <w:tcPr>
            <w:tcW w:w="4536" w:type="dxa"/>
          </w:tcPr>
          <w:p w:rsidR="00AE56C4" w:rsidRPr="00AE56C4" w:rsidRDefault="00CD7925" w:rsidP="00AE56C4">
            <w:pPr>
              <w:jc w:val="center"/>
            </w:pPr>
            <w:r>
              <w:rPr>
                <w:rFonts w:ascii="Liberation Serif" w:hAnsi="Liberation Serif"/>
                <w:color w:val="000000"/>
              </w:rPr>
              <w:t>Dodatkowe informacje</w:t>
            </w:r>
          </w:p>
        </w:tc>
      </w:tr>
      <w:tr w:rsidR="00C66CE5" w:rsidTr="005B3F69">
        <w:tc>
          <w:tcPr>
            <w:tcW w:w="3492" w:type="dxa"/>
          </w:tcPr>
          <w:p w:rsidR="00C66CE5" w:rsidRPr="00C57681" w:rsidRDefault="00C57681" w:rsidP="00B40967">
            <w:r w:rsidRPr="00C57681">
              <w:t>Indywidualne poradnictwo prawne i obywatelskie</w:t>
            </w:r>
          </w:p>
        </w:tc>
        <w:tc>
          <w:tcPr>
            <w:tcW w:w="1436" w:type="dxa"/>
            <w:gridSpan w:val="2"/>
          </w:tcPr>
          <w:p w:rsidR="00C66CE5" w:rsidRPr="00477E45" w:rsidRDefault="00037669" w:rsidP="00B40967">
            <w:r>
              <w:t>10.11</w:t>
            </w:r>
            <w:r w:rsidR="000979CB">
              <w:t>.</w:t>
            </w:r>
            <w:r w:rsidR="005B3F69">
              <w:t>2020</w:t>
            </w:r>
          </w:p>
        </w:tc>
        <w:tc>
          <w:tcPr>
            <w:tcW w:w="2268" w:type="dxa"/>
          </w:tcPr>
          <w:p w:rsidR="00C66CE5" w:rsidRPr="00477E45" w:rsidRDefault="00C57681" w:rsidP="00F055AF">
            <w:pPr>
              <w:ind w:right="567"/>
            </w:pPr>
            <w:r>
              <w:t>8.00-11</w:t>
            </w:r>
            <w:r w:rsidR="00C66CE5" w:rsidRPr="00477E45">
              <w:t>.00</w:t>
            </w:r>
          </w:p>
        </w:tc>
        <w:tc>
          <w:tcPr>
            <w:tcW w:w="2126" w:type="dxa"/>
          </w:tcPr>
          <w:p w:rsidR="00C66CE5" w:rsidRPr="00477E45" w:rsidRDefault="00CD4538" w:rsidP="00B40967">
            <w:r w:rsidRPr="00477E45">
              <w:t>ul. Opoczyńska 5, 267-330 Żarnów</w:t>
            </w:r>
          </w:p>
        </w:tc>
        <w:tc>
          <w:tcPr>
            <w:tcW w:w="4536" w:type="dxa"/>
          </w:tcPr>
          <w:p w:rsidR="00CD7925" w:rsidRPr="00477E45" w:rsidRDefault="00C57681" w:rsidP="00CD7925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3</w:t>
            </w:r>
            <w:r w:rsidR="00CD7925" w:rsidRPr="00477E45">
              <w:rPr>
                <w:rFonts w:ascii="Liberation Serif" w:hAnsi="Liberation Serif"/>
                <w:color w:val="000000"/>
              </w:rPr>
              <w:t>h/osobę;</w:t>
            </w:r>
          </w:p>
          <w:p w:rsidR="00C66CE5" w:rsidRPr="00477E45" w:rsidRDefault="00C57681" w:rsidP="00CD7925">
            <w:pPr>
              <w:ind w:right="-260"/>
            </w:pPr>
            <w:r>
              <w:rPr>
                <w:rFonts w:ascii="Liberation Serif" w:hAnsi="Liberation Serif"/>
                <w:color w:val="000000"/>
              </w:rPr>
              <w:t>zajęcia łącznie 3</w:t>
            </w:r>
            <w:r w:rsidR="00CD7925"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C57681" w:rsidTr="005B3F69">
        <w:tc>
          <w:tcPr>
            <w:tcW w:w="3492" w:type="dxa"/>
          </w:tcPr>
          <w:p w:rsidR="00C57681" w:rsidRDefault="00C57681">
            <w:r w:rsidRPr="008C089D">
              <w:t>Indywidualne poradnictwo prawne i obywatelskie</w:t>
            </w:r>
          </w:p>
        </w:tc>
        <w:tc>
          <w:tcPr>
            <w:tcW w:w="1436" w:type="dxa"/>
            <w:gridSpan w:val="2"/>
          </w:tcPr>
          <w:p w:rsidR="00C57681" w:rsidRPr="00477E45" w:rsidRDefault="00037669" w:rsidP="001F1ED2">
            <w:r>
              <w:t>10.11.2020</w:t>
            </w:r>
          </w:p>
        </w:tc>
        <w:tc>
          <w:tcPr>
            <w:tcW w:w="2268" w:type="dxa"/>
          </w:tcPr>
          <w:p w:rsidR="00C57681" w:rsidRPr="00477E45" w:rsidRDefault="00C57681" w:rsidP="00F055AF">
            <w:pPr>
              <w:ind w:right="567"/>
            </w:pPr>
            <w:r>
              <w:t>11.00-14</w:t>
            </w:r>
            <w:r w:rsidRPr="00477E45">
              <w:t>.00</w:t>
            </w:r>
          </w:p>
        </w:tc>
        <w:tc>
          <w:tcPr>
            <w:tcW w:w="2126" w:type="dxa"/>
          </w:tcPr>
          <w:p w:rsidR="00C57681" w:rsidRPr="00477E45" w:rsidRDefault="00C57681" w:rsidP="00B40967">
            <w:r w:rsidRPr="00477E45">
              <w:t>ul. Opoczyńska 5, 267-330 Żarnów</w:t>
            </w:r>
          </w:p>
        </w:tc>
        <w:tc>
          <w:tcPr>
            <w:tcW w:w="4536" w:type="dxa"/>
          </w:tcPr>
          <w:p w:rsidR="00C57681" w:rsidRPr="00477E45" w:rsidRDefault="00C57681" w:rsidP="00C5768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:rsidR="00C57681" w:rsidRPr="005C6701" w:rsidRDefault="00C57681" w:rsidP="00C5768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C57681" w:rsidTr="005B3F69">
        <w:tc>
          <w:tcPr>
            <w:tcW w:w="3492" w:type="dxa"/>
          </w:tcPr>
          <w:p w:rsidR="00C57681" w:rsidRDefault="00C57681">
            <w:r w:rsidRPr="008C089D">
              <w:t>Indywidualne poradnictwo prawne i obywatelskie</w:t>
            </w:r>
          </w:p>
        </w:tc>
        <w:tc>
          <w:tcPr>
            <w:tcW w:w="1436" w:type="dxa"/>
            <w:gridSpan w:val="2"/>
          </w:tcPr>
          <w:p w:rsidR="00C57681" w:rsidRPr="00477E45" w:rsidRDefault="00037669" w:rsidP="00B40967">
            <w:r>
              <w:t>10.11.2020</w:t>
            </w:r>
          </w:p>
        </w:tc>
        <w:tc>
          <w:tcPr>
            <w:tcW w:w="2268" w:type="dxa"/>
          </w:tcPr>
          <w:p w:rsidR="00C57681" w:rsidRPr="00477E45" w:rsidRDefault="000B6125" w:rsidP="00F055AF">
            <w:pPr>
              <w:ind w:right="567"/>
            </w:pPr>
            <w:r>
              <w:t>14.30-17.3</w:t>
            </w:r>
            <w:r w:rsidR="00C57681" w:rsidRPr="00477E45">
              <w:t>0</w:t>
            </w:r>
          </w:p>
        </w:tc>
        <w:tc>
          <w:tcPr>
            <w:tcW w:w="2126" w:type="dxa"/>
          </w:tcPr>
          <w:p w:rsidR="00C57681" w:rsidRPr="00477E45" w:rsidRDefault="00C57681" w:rsidP="00B40967">
            <w:r w:rsidRPr="00477E45">
              <w:t>ul. Opoczyńska 5, 267-330 Żarnów</w:t>
            </w:r>
          </w:p>
        </w:tc>
        <w:tc>
          <w:tcPr>
            <w:tcW w:w="4536" w:type="dxa"/>
          </w:tcPr>
          <w:p w:rsidR="00C57681" w:rsidRPr="00477E45" w:rsidRDefault="00C57681" w:rsidP="00C5768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:rsidR="00C57681" w:rsidRDefault="00C57681" w:rsidP="00C57681">
            <w:r>
              <w:rPr>
                <w:rFonts w:ascii="Liberation Serif" w:hAnsi="Liberation Serif"/>
                <w:color w:val="000000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C57681" w:rsidTr="005B3F69">
        <w:tc>
          <w:tcPr>
            <w:tcW w:w="3492" w:type="dxa"/>
          </w:tcPr>
          <w:p w:rsidR="00C57681" w:rsidRDefault="00C57681">
            <w:r w:rsidRPr="008C089D">
              <w:t>Indywidualne poradnictwo prawne i obywatelskie</w:t>
            </w:r>
          </w:p>
        </w:tc>
        <w:tc>
          <w:tcPr>
            <w:tcW w:w="1436" w:type="dxa"/>
            <w:gridSpan w:val="2"/>
          </w:tcPr>
          <w:p w:rsidR="00C57681" w:rsidRPr="00477E45" w:rsidRDefault="00037669" w:rsidP="00B40967">
            <w:r>
              <w:t>10.11.2020</w:t>
            </w:r>
          </w:p>
        </w:tc>
        <w:tc>
          <w:tcPr>
            <w:tcW w:w="2268" w:type="dxa"/>
          </w:tcPr>
          <w:p w:rsidR="00C57681" w:rsidRPr="00477E45" w:rsidRDefault="000B6125" w:rsidP="00F055AF">
            <w:pPr>
              <w:ind w:right="567"/>
            </w:pPr>
            <w:r>
              <w:t>17.30-20.3</w:t>
            </w:r>
            <w:r w:rsidR="00B81363" w:rsidRPr="00477E45">
              <w:t>0</w:t>
            </w:r>
          </w:p>
        </w:tc>
        <w:tc>
          <w:tcPr>
            <w:tcW w:w="2126" w:type="dxa"/>
          </w:tcPr>
          <w:p w:rsidR="00C57681" w:rsidRPr="00477E45" w:rsidRDefault="00C57681" w:rsidP="00B40967">
            <w:r w:rsidRPr="00477E45">
              <w:t>ul. Opoczyńska 5, 267-330 Żarnów</w:t>
            </w:r>
          </w:p>
        </w:tc>
        <w:tc>
          <w:tcPr>
            <w:tcW w:w="4536" w:type="dxa"/>
          </w:tcPr>
          <w:p w:rsidR="00C57681" w:rsidRPr="00477E45" w:rsidRDefault="00C57681" w:rsidP="00C5768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:rsidR="00C57681" w:rsidRPr="005C6701" w:rsidRDefault="00C57681" w:rsidP="00C5768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</w:tbl>
    <w:p w:rsidR="004B2A82" w:rsidRDefault="004B2A82" w:rsidP="00B40967">
      <w:pPr>
        <w:rPr>
          <w:sz w:val="20"/>
        </w:rPr>
      </w:pPr>
    </w:p>
    <w:sectPr w:rsidR="004B2A82" w:rsidSect="004F1AB6">
      <w:headerReference w:type="default" r:id="rId8"/>
      <w:footerReference w:type="default" r:id="rId9"/>
      <w:pgSz w:w="16838" w:h="11906" w:orient="landscape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F33" w:rsidRDefault="00AF6F33" w:rsidP="00F3567A">
      <w:r>
        <w:separator/>
      </w:r>
    </w:p>
  </w:endnote>
  <w:endnote w:type="continuationSeparator" w:id="1">
    <w:p w:rsidR="00AF6F33" w:rsidRDefault="00AF6F33" w:rsidP="00F35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082" w:rsidRPr="00FF2555" w:rsidRDefault="00FF2555" w:rsidP="00F05082">
    <w:pPr>
      <w:pStyle w:val="Stopka"/>
      <w:ind w:right="1418"/>
      <w:jc w:val="both"/>
      <w:rPr>
        <w:sz w:val="14"/>
        <w:szCs w:val="14"/>
      </w:rPr>
    </w:pPr>
    <w:r>
      <w:rPr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728345</wp:posOffset>
          </wp:positionH>
          <wp:positionV relativeFrom="margin">
            <wp:posOffset>9015730</wp:posOffset>
          </wp:positionV>
          <wp:extent cx="542925" cy="638175"/>
          <wp:effectExtent l="19050" t="0" r="9525" b="0"/>
          <wp:wrapSquare wrapText="bothSides"/>
          <wp:docPr id="10" name="Obraz 9" descr="zarn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rnów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6F5E" w:rsidRPr="00FF2555">
      <w:rPr>
        <w:noProof/>
        <w:sz w:val="14"/>
        <w:szCs w:val="14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253355</wp:posOffset>
          </wp:positionH>
          <wp:positionV relativeFrom="margin">
            <wp:posOffset>8958580</wp:posOffset>
          </wp:positionV>
          <wp:extent cx="676275" cy="647700"/>
          <wp:effectExtent l="19050" t="0" r="9525" b="0"/>
          <wp:wrapSquare wrapText="bothSides"/>
          <wp:docPr id="8" name="Obraz 7" descr="możesz wiec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żesz wiecej.jp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6EDA" w:rsidRPr="00FF2555">
      <w:rPr>
        <w:noProof/>
        <w:sz w:val="14"/>
        <w:szCs w:val="14"/>
        <w:lang w:eastAsia="pl-PL"/>
      </w:rPr>
      <w:t xml:space="preserve">Projekt KROK NAPRZÓD! </w:t>
    </w:r>
    <w:r w:rsidR="00BB2864" w:rsidRPr="00FF2555">
      <w:rPr>
        <w:noProof/>
        <w:sz w:val="14"/>
        <w:szCs w:val="14"/>
        <w:lang w:eastAsia="pl-PL"/>
      </w:rPr>
      <w:t xml:space="preserve">Realizowany przez Fundację Możesz Więcej w partnerstwie z Gminą Żarnów </w:t>
    </w:r>
    <w:r w:rsidR="00DD6EDA" w:rsidRPr="00FF2555">
      <w:rPr>
        <w:noProof/>
        <w:sz w:val="14"/>
        <w:szCs w:val="14"/>
        <w:lang w:eastAsia="pl-PL"/>
      </w:rPr>
      <w:t xml:space="preserve">Współfinansowany przez Unię Europejską w Ramach Regionalnego Programu Operacyjnego Województwa Łódzkiego na lata 2014-2020, w ramach Osi priorytetowej 09-IX Włączenie społeczne;  Działania 01-IX.1 Aktywna integracja osób zagrożonych ubóstwem lub wykluczeniem społecznym; Poddziałania 01-IX.1.1 Aktywizacja społeczno- zawodowa osób zagrożonych ubóstwem lub wykluczeniem społeczny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F33" w:rsidRDefault="00AF6F33" w:rsidP="00F3567A">
      <w:r>
        <w:separator/>
      </w:r>
    </w:p>
  </w:footnote>
  <w:footnote w:type="continuationSeparator" w:id="1">
    <w:p w:rsidR="00AF6F33" w:rsidRDefault="00AF6F33" w:rsidP="00F35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7A" w:rsidRDefault="00416F5E" w:rsidP="00101855">
    <w:pPr>
      <w:pStyle w:val="Nagwek"/>
      <w:jc w:val="center"/>
    </w:pPr>
    <w:r w:rsidRPr="00416F5E"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6524625" cy="523875"/>
          <wp:effectExtent l="0" t="0" r="9525" b="9525"/>
          <wp:wrapTopAndBottom/>
          <wp:docPr id="11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450891A8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1">
    <w:nsid w:val="0000000D"/>
    <w:multiLevelType w:val="multilevel"/>
    <w:tmpl w:val="A55AE828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2">
    <w:nsid w:val="0000000F"/>
    <w:multiLevelType w:val="multilevel"/>
    <w:tmpl w:val="9B94F9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6BE2DE0"/>
    <w:multiLevelType w:val="multilevel"/>
    <w:tmpl w:val="56DCC1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1F6464B1"/>
    <w:multiLevelType w:val="multilevel"/>
    <w:tmpl w:val="28E6629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7A1B7B"/>
    <w:multiLevelType w:val="hybridMultilevel"/>
    <w:tmpl w:val="C5B4FE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53E64B3"/>
    <w:multiLevelType w:val="hybridMultilevel"/>
    <w:tmpl w:val="D26864C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28847F95"/>
    <w:multiLevelType w:val="hybridMultilevel"/>
    <w:tmpl w:val="F866E7F6"/>
    <w:lvl w:ilvl="0" w:tplc="8DB85BC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>
    <w:nsid w:val="2A7D438E"/>
    <w:multiLevelType w:val="hybridMultilevel"/>
    <w:tmpl w:val="E2265D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BA9332E"/>
    <w:multiLevelType w:val="hybridMultilevel"/>
    <w:tmpl w:val="BF9E9F74"/>
    <w:lvl w:ilvl="0" w:tplc="9CB2F9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D82B47"/>
    <w:multiLevelType w:val="hybridMultilevel"/>
    <w:tmpl w:val="FC025FAA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87EB5"/>
    <w:multiLevelType w:val="multilevel"/>
    <w:tmpl w:val="6FC2E3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2783E"/>
    <w:multiLevelType w:val="hybridMultilevel"/>
    <w:tmpl w:val="61CEB3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35658F"/>
    <w:multiLevelType w:val="hybridMultilevel"/>
    <w:tmpl w:val="D6C85ACA"/>
    <w:lvl w:ilvl="0" w:tplc="DBD4E0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0CB5D2A"/>
    <w:multiLevelType w:val="hybridMultilevel"/>
    <w:tmpl w:val="3274F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C7925"/>
    <w:multiLevelType w:val="hybridMultilevel"/>
    <w:tmpl w:val="92789C72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D2BB3"/>
    <w:multiLevelType w:val="hybridMultilevel"/>
    <w:tmpl w:val="438E0F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9AF0443"/>
    <w:multiLevelType w:val="hybridMultilevel"/>
    <w:tmpl w:val="E4D21182"/>
    <w:lvl w:ilvl="0" w:tplc="DBD4E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32D5E"/>
    <w:multiLevelType w:val="hybridMultilevel"/>
    <w:tmpl w:val="70D641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12A6D4E"/>
    <w:multiLevelType w:val="multilevel"/>
    <w:tmpl w:val="E4A2C4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E813C6"/>
    <w:multiLevelType w:val="multilevel"/>
    <w:tmpl w:val="A5D45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3F0EF5"/>
    <w:multiLevelType w:val="hybridMultilevel"/>
    <w:tmpl w:val="25A47CE0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5395B"/>
    <w:multiLevelType w:val="multilevel"/>
    <w:tmpl w:val="901CE6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3">
    <w:nsid w:val="5ED44233"/>
    <w:multiLevelType w:val="hybridMultilevel"/>
    <w:tmpl w:val="B5422010"/>
    <w:lvl w:ilvl="0" w:tplc="E40644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250BD"/>
    <w:multiLevelType w:val="hybridMultilevel"/>
    <w:tmpl w:val="4A10CD6A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51ED9"/>
    <w:multiLevelType w:val="hybridMultilevel"/>
    <w:tmpl w:val="3BE89F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E685406"/>
    <w:multiLevelType w:val="hybridMultilevel"/>
    <w:tmpl w:val="85523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936FB"/>
    <w:multiLevelType w:val="hybridMultilevel"/>
    <w:tmpl w:val="D6AC0B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431287"/>
    <w:multiLevelType w:val="hybridMultilevel"/>
    <w:tmpl w:val="F1A4C5C0"/>
    <w:lvl w:ilvl="0" w:tplc="E7E001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2C009E9"/>
    <w:multiLevelType w:val="hybridMultilevel"/>
    <w:tmpl w:val="CD6C3846"/>
    <w:lvl w:ilvl="0" w:tplc="DBD4E0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30E2E8B"/>
    <w:multiLevelType w:val="hybridMultilevel"/>
    <w:tmpl w:val="9A3A2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24330"/>
    <w:multiLevelType w:val="hybridMultilevel"/>
    <w:tmpl w:val="B09276CE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A08BF"/>
    <w:multiLevelType w:val="hybridMultilevel"/>
    <w:tmpl w:val="4C98B6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2"/>
  </w:num>
  <w:num w:numId="5">
    <w:abstractNumId w:val="18"/>
  </w:num>
  <w:num w:numId="6">
    <w:abstractNumId w:val="32"/>
  </w:num>
  <w:num w:numId="7">
    <w:abstractNumId w:val="8"/>
  </w:num>
  <w:num w:numId="8">
    <w:abstractNumId w:val="13"/>
  </w:num>
  <w:num w:numId="9">
    <w:abstractNumId w:val="9"/>
  </w:num>
  <w:num w:numId="10">
    <w:abstractNumId w:val="7"/>
  </w:num>
  <w:num w:numId="11">
    <w:abstractNumId w:val="17"/>
  </w:num>
  <w:num w:numId="12">
    <w:abstractNumId w:val="27"/>
  </w:num>
  <w:num w:numId="13">
    <w:abstractNumId w:val="29"/>
  </w:num>
  <w:num w:numId="14">
    <w:abstractNumId w:val="21"/>
  </w:num>
  <w:num w:numId="15">
    <w:abstractNumId w:val="24"/>
  </w:num>
  <w:num w:numId="16">
    <w:abstractNumId w:val="28"/>
  </w:num>
  <w:num w:numId="17">
    <w:abstractNumId w:val="22"/>
  </w:num>
  <w:num w:numId="18">
    <w:abstractNumId w:val="12"/>
  </w:num>
  <w:num w:numId="19">
    <w:abstractNumId w:val="5"/>
  </w:num>
  <w:num w:numId="20">
    <w:abstractNumId w:val="16"/>
  </w:num>
  <w:num w:numId="21">
    <w:abstractNumId w:val="25"/>
  </w:num>
  <w:num w:numId="22">
    <w:abstractNumId w:val="19"/>
  </w:num>
  <w:num w:numId="23">
    <w:abstractNumId w:val="11"/>
  </w:num>
  <w:num w:numId="24">
    <w:abstractNumId w:val="4"/>
  </w:num>
  <w:num w:numId="25">
    <w:abstractNumId w:val="20"/>
  </w:num>
  <w:num w:numId="26">
    <w:abstractNumId w:val="31"/>
  </w:num>
  <w:num w:numId="27">
    <w:abstractNumId w:val="15"/>
  </w:num>
  <w:num w:numId="28">
    <w:abstractNumId w:val="10"/>
  </w:num>
  <w:num w:numId="29">
    <w:abstractNumId w:val="6"/>
  </w:num>
  <w:num w:numId="30">
    <w:abstractNumId w:val="14"/>
  </w:num>
  <w:num w:numId="31">
    <w:abstractNumId w:val="3"/>
  </w:num>
  <w:num w:numId="32">
    <w:abstractNumId w:val="30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57F6F"/>
    <w:rsid w:val="0000263E"/>
    <w:rsid w:val="00014255"/>
    <w:rsid w:val="000246E0"/>
    <w:rsid w:val="00032C51"/>
    <w:rsid w:val="00037669"/>
    <w:rsid w:val="00045C4C"/>
    <w:rsid w:val="0005508C"/>
    <w:rsid w:val="000574FD"/>
    <w:rsid w:val="000979CB"/>
    <w:rsid w:val="00097F2A"/>
    <w:rsid w:val="000B6125"/>
    <w:rsid w:val="000C1BDE"/>
    <w:rsid w:val="000C4444"/>
    <w:rsid w:val="000C6056"/>
    <w:rsid w:val="000D4756"/>
    <w:rsid w:val="000E6499"/>
    <w:rsid w:val="000E688D"/>
    <w:rsid w:val="000F5D95"/>
    <w:rsid w:val="00101855"/>
    <w:rsid w:val="001312F3"/>
    <w:rsid w:val="00137211"/>
    <w:rsid w:val="00141413"/>
    <w:rsid w:val="0019095E"/>
    <w:rsid w:val="001A1243"/>
    <w:rsid w:val="001B4CF6"/>
    <w:rsid w:val="001E4150"/>
    <w:rsid w:val="001F1ED2"/>
    <w:rsid w:val="00203016"/>
    <w:rsid w:val="002052DB"/>
    <w:rsid w:val="00211A23"/>
    <w:rsid w:val="00213EB1"/>
    <w:rsid w:val="00215EDC"/>
    <w:rsid w:val="00215F6C"/>
    <w:rsid w:val="00222E4A"/>
    <w:rsid w:val="0025214F"/>
    <w:rsid w:val="002640D1"/>
    <w:rsid w:val="00276730"/>
    <w:rsid w:val="002D2A08"/>
    <w:rsid w:val="002D5169"/>
    <w:rsid w:val="002E2CDD"/>
    <w:rsid w:val="002E5DC0"/>
    <w:rsid w:val="002E7D2A"/>
    <w:rsid w:val="003042AD"/>
    <w:rsid w:val="00322EFE"/>
    <w:rsid w:val="0032400B"/>
    <w:rsid w:val="00331CE3"/>
    <w:rsid w:val="00333A70"/>
    <w:rsid w:val="003363C9"/>
    <w:rsid w:val="00376901"/>
    <w:rsid w:val="00385C74"/>
    <w:rsid w:val="00392E43"/>
    <w:rsid w:val="003C2A5F"/>
    <w:rsid w:val="003C31A5"/>
    <w:rsid w:val="003D0BD3"/>
    <w:rsid w:val="003E27AC"/>
    <w:rsid w:val="00416805"/>
    <w:rsid w:val="00416F5E"/>
    <w:rsid w:val="00453170"/>
    <w:rsid w:val="00456743"/>
    <w:rsid w:val="00463E7C"/>
    <w:rsid w:val="00464C64"/>
    <w:rsid w:val="00477E45"/>
    <w:rsid w:val="004B215D"/>
    <w:rsid w:val="004B2A82"/>
    <w:rsid w:val="004B5629"/>
    <w:rsid w:val="004D17EB"/>
    <w:rsid w:val="004D3919"/>
    <w:rsid w:val="004F1AB6"/>
    <w:rsid w:val="00503F73"/>
    <w:rsid w:val="005327EF"/>
    <w:rsid w:val="00546653"/>
    <w:rsid w:val="00572DD3"/>
    <w:rsid w:val="005A1D70"/>
    <w:rsid w:val="005B3EDA"/>
    <w:rsid w:val="005B3F69"/>
    <w:rsid w:val="005C0E89"/>
    <w:rsid w:val="005C69D0"/>
    <w:rsid w:val="005E400D"/>
    <w:rsid w:val="005F091C"/>
    <w:rsid w:val="00604CAD"/>
    <w:rsid w:val="006227C4"/>
    <w:rsid w:val="006553CD"/>
    <w:rsid w:val="0065798A"/>
    <w:rsid w:val="00672F4F"/>
    <w:rsid w:val="006804F2"/>
    <w:rsid w:val="00694CBC"/>
    <w:rsid w:val="006E1725"/>
    <w:rsid w:val="006E5657"/>
    <w:rsid w:val="00753FFC"/>
    <w:rsid w:val="00767893"/>
    <w:rsid w:val="007708DD"/>
    <w:rsid w:val="007A6E9D"/>
    <w:rsid w:val="007C6872"/>
    <w:rsid w:val="007D4BBF"/>
    <w:rsid w:val="00804B5A"/>
    <w:rsid w:val="00840F57"/>
    <w:rsid w:val="008462F1"/>
    <w:rsid w:val="00857F6F"/>
    <w:rsid w:val="0089124B"/>
    <w:rsid w:val="008B501F"/>
    <w:rsid w:val="008E1F95"/>
    <w:rsid w:val="008E71F2"/>
    <w:rsid w:val="008E7C02"/>
    <w:rsid w:val="009054EA"/>
    <w:rsid w:val="00911FEA"/>
    <w:rsid w:val="00917599"/>
    <w:rsid w:val="00926C27"/>
    <w:rsid w:val="00971CDE"/>
    <w:rsid w:val="0097413C"/>
    <w:rsid w:val="009B23DE"/>
    <w:rsid w:val="009D0841"/>
    <w:rsid w:val="009D7618"/>
    <w:rsid w:val="009E3CF2"/>
    <w:rsid w:val="00A10577"/>
    <w:rsid w:val="00A16886"/>
    <w:rsid w:val="00A37EF4"/>
    <w:rsid w:val="00A51821"/>
    <w:rsid w:val="00A521F9"/>
    <w:rsid w:val="00A774C0"/>
    <w:rsid w:val="00A92DDD"/>
    <w:rsid w:val="00A931BA"/>
    <w:rsid w:val="00AE56C4"/>
    <w:rsid w:val="00AF2FD3"/>
    <w:rsid w:val="00AF6F33"/>
    <w:rsid w:val="00B070ED"/>
    <w:rsid w:val="00B24488"/>
    <w:rsid w:val="00B24DDA"/>
    <w:rsid w:val="00B40967"/>
    <w:rsid w:val="00B441FF"/>
    <w:rsid w:val="00B569A8"/>
    <w:rsid w:val="00B81363"/>
    <w:rsid w:val="00B85BA8"/>
    <w:rsid w:val="00BB2864"/>
    <w:rsid w:val="00BC475D"/>
    <w:rsid w:val="00C05400"/>
    <w:rsid w:val="00C06712"/>
    <w:rsid w:val="00C314F5"/>
    <w:rsid w:val="00C335C6"/>
    <w:rsid w:val="00C426DE"/>
    <w:rsid w:val="00C42B38"/>
    <w:rsid w:val="00C50C32"/>
    <w:rsid w:val="00C57681"/>
    <w:rsid w:val="00C66CE5"/>
    <w:rsid w:val="00C915B8"/>
    <w:rsid w:val="00C92C08"/>
    <w:rsid w:val="00CC7144"/>
    <w:rsid w:val="00CD4538"/>
    <w:rsid w:val="00CD6627"/>
    <w:rsid w:val="00CD7925"/>
    <w:rsid w:val="00CE3106"/>
    <w:rsid w:val="00CF63B9"/>
    <w:rsid w:val="00D01F3C"/>
    <w:rsid w:val="00D23E7C"/>
    <w:rsid w:val="00D4101B"/>
    <w:rsid w:val="00D62C0E"/>
    <w:rsid w:val="00D701BB"/>
    <w:rsid w:val="00DB2EB1"/>
    <w:rsid w:val="00DC5178"/>
    <w:rsid w:val="00DD6EDA"/>
    <w:rsid w:val="00DE07A0"/>
    <w:rsid w:val="00DE5771"/>
    <w:rsid w:val="00E126E1"/>
    <w:rsid w:val="00E422D6"/>
    <w:rsid w:val="00E85010"/>
    <w:rsid w:val="00EB7BFD"/>
    <w:rsid w:val="00ED2999"/>
    <w:rsid w:val="00EF198C"/>
    <w:rsid w:val="00F05082"/>
    <w:rsid w:val="00F2026D"/>
    <w:rsid w:val="00F2096D"/>
    <w:rsid w:val="00F3567A"/>
    <w:rsid w:val="00F45313"/>
    <w:rsid w:val="00F65ADB"/>
    <w:rsid w:val="00F76951"/>
    <w:rsid w:val="00F8658F"/>
    <w:rsid w:val="00FA1AFA"/>
    <w:rsid w:val="00FA4675"/>
    <w:rsid w:val="00FD1F1E"/>
    <w:rsid w:val="00FD7FAA"/>
    <w:rsid w:val="00FE5199"/>
    <w:rsid w:val="00FF2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0ED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70E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7A"/>
  </w:style>
  <w:style w:type="paragraph" w:styleId="Stopka">
    <w:name w:val="footer"/>
    <w:basedOn w:val="Normalny"/>
    <w:link w:val="Stopka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7A"/>
  </w:style>
  <w:style w:type="paragraph" w:styleId="Tekstdymka">
    <w:name w:val="Balloon Text"/>
    <w:basedOn w:val="Normalny"/>
    <w:link w:val="TekstdymkaZnak"/>
    <w:uiPriority w:val="99"/>
    <w:semiHidden/>
    <w:unhideWhenUsed/>
    <w:rsid w:val="000D47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5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D47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4"/>
      <w:szCs w:val="24"/>
      <w:bdr w:val="nil"/>
    </w:rPr>
  </w:style>
  <w:style w:type="table" w:styleId="Tabela-Siatka">
    <w:name w:val="Table Grid"/>
    <w:basedOn w:val="Standardowy"/>
    <w:uiPriority w:val="59"/>
    <w:rsid w:val="00B24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70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wypunktowanie Znak"/>
    <w:link w:val="Tekstpodstawowy"/>
    <w:semiHidden/>
    <w:locked/>
    <w:rsid w:val="00B070ED"/>
    <w:rPr>
      <w:rFonts w:ascii="Arial" w:eastAsia="Times New Roman" w:hAnsi="Arial" w:cs="Arial"/>
    </w:rPr>
  </w:style>
  <w:style w:type="paragraph" w:styleId="Tekstpodstawowy">
    <w:name w:val="Body Text"/>
    <w:aliases w:val="wypunktowanie"/>
    <w:basedOn w:val="Normalny"/>
    <w:link w:val="TekstpodstawowyZnak"/>
    <w:semiHidden/>
    <w:unhideWhenUsed/>
    <w:rsid w:val="00B070ED"/>
    <w:pPr>
      <w:spacing w:before="200" w:after="120" w:line="320" w:lineRule="atLeast"/>
    </w:pPr>
    <w:rPr>
      <w:rFonts w:ascii="Arial" w:eastAsia="Times New Roman" w:hAnsi="Arial" w:cs="Arial"/>
      <w:sz w:val="22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B070ED"/>
    <w:rPr>
      <w:rFonts w:ascii="Times New Roman" w:eastAsia="Arial Unicode MS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94C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94CB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94CBC"/>
    <w:pPr>
      <w:spacing w:before="100" w:beforeAutospacing="1" w:after="100" w:afterAutospacing="1"/>
    </w:pPr>
    <w:rPr>
      <w:rFonts w:eastAsiaTheme="minorHAnsi"/>
      <w:lang w:eastAsia="pl-PL"/>
    </w:rPr>
  </w:style>
  <w:style w:type="paragraph" w:customStyle="1" w:styleId="Akapitzlist2">
    <w:name w:val="Akapit z listą2"/>
    <w:basedOn w:val="Normalny"/>
    <w:rsid w:val="00694CBC"/>
    <w:pPr>
      <w:suppressAutoHyphens/>
      <w:ind w:left="720"/>
    </w:pPr>
    <w:rPr>
      <w:rFonts w:eastAsia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A08"/>
    <w:rPr>
      <w:rFonts w:ascii="Times New Roman" w:eastAsia="Arial Unicode MS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A08"/>
    <w:rPr>
      <w:rFonts w:ascii="Times New Roman" w:eastAsia="Arial Unicode MS" w:hAnsi="Times New Roman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D4101B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hi-IN" w:bidi="hi-IN"/>
    </w:rPr>
  </w:style>
  <w:style w:type="paragraph" w:customStyle="1" w:styleId="Default">
    <w:name w:val="Default"/>
    <w:rsid w:val="00B4096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40967"/>
    <w:pPr>
      <w:overflowPunct w:val="0"/>
      <w:autoSpaceDE w:val="0"/>
      <w:autoSpaceDN w:val="0"/>
      <w:adjustRightInd w:val="0"/>
      <w:jc w:val="center"/>
    </w:pPr>
    <w:rPr>
      <w:rFonts w:ascii="Garamond" w:eastAsia="Times New Roman" w:hAnsi="Garamond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40967"/>
    <w:rPr>
      <w:rFonts w:ascii="Garamond" w:eastAsia="Times New Roman" w:hAnsi="Garamond" w:cs="Times New Roman"/>
      <w:b/>
      <w:sz w:val="24"/>
      <w:szCs w:val="20"/>
      <w:lang w:eastAsia="pl-PL"/>
    </w:rPr>
  </w:style>
  <w:style w:type="paragraph" w:customStyle="1" w:styleId="TableContents">
    <w:name w:val="Table Contents"/>
    <w:basedOn w:val="Normalny"/>
    <w:rsid w:val="00CD7925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07527-AAE1-447D-87F2-B8498C03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ser</cp:lastModifiedBy>
  <cp:revision>3</cp:revision>
  <cp:lastPrinted>2020-10-29T17:39:00Z</cp:lastPrinted>
  <dcterms:created xsi:type="dcterms:W3CDTF">2020-11-09T09:39:00Z</dcterms:created>
  <dcterms:modified xsi:type="dcterms:W3CDTF">2020-11-09T09:42:00Z</dcterms:modified>
</cp:coreProperties>
</file>